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C8A6C" w14:textId="77777777" w:rsidR="00814DA9" w:rsidRDefault="001D115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73C8A8D" wp14:editId="373C8A8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8A6D" w14:textId="77777777" w:rsidR="00E23FCE" w:rsidRPr="006E7B4C" w:rsidRDefault="001D115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73C8A6E" w14:textId="77777777" w:rsidR="006E7B4C" w:rsidRPr="00EB02B2" w:rsidRDefault="001D1153" w:rsidP="008D7CE6">
      <w:pPr>
        <w:pStyle w:val="Subtitle"/>
        <w:spacing w:before="240" w:after="240"/>
      </w:pPr>
      <w:r>
        <w:t>Holy Spirit Boondall</w:t>
      </w:r>
    </w:p>
    <w:p w14:paraId="373C8A6F" w14:textId="77777777" w:rsidR="00C76D31" w:rsidRPr="00EB02B2" w:rsidRDefault="001D1153" w:rsidP="00C76D31">
      <w:r w:rsidRPr="00EB02B2">
        <w:t xml:space="preserve">RACS ID: </w:t>
      </w:r>
      <w:r>
        <w:t>5751</w:t>
      </w:r>
    </w:p>
    <w:p w14:paraId="373C8A70" w14:textId="77777777" w:rsidR="00C76D31" w:rsidRPr="00C76D31" w:rsidRDefault="001D115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9 August 2019</w:t>
      </w:r>
      <w:r w:rsidRPr="00EB02B2">
        <w:t xml:space="preserve"> to </w:t>
      </w:r>
      <w:r>
        <w:t>21 August 2019</w:t>
      </w:r>
    </w:p>
    <w:p w14:paraId="373C8A71" w14:textId="77777777" w:rsidR="00362082" w:rsidRDefault="001D115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73C8A72" w14:textId="77777777" w:rsidR="00B923D3" w:rsidRDefault="001D1153" w:rsidP="00B923D3">
      <w:r>
        <w:t xml:space="preserve">Number of consumers interviewed: </w:t>
      </w:r>
      <w:r>
        <w:rPr>
          <w:color w:val="000000" w:themeColor="text1"/>
        </w:rPr>
        <w:t>5</w:t>
      </w:r>
    </w:p>
    <w:p w14:paraId="373C8A73" w14:textId="77777777" w:rsidR="00B35CD1" w:rsidRPr="00B923D3" w:rsidRDefault="001D115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373C8A74" w14:textId="77777777" w:rsidR="007315E4" w:rsidRPr="007315E4" w:rsidRDefault="001D1153" w:rsidP="006B1A8D">
      <w:pPr>
        <w:pStyle w:val="Heading1"/>
        <w:spacing w:before="240"/>
      </w:pPr>
      <w:r>
        <w:t>What is your experience at the service?</w:t>
      </w:r>
    </w:p>
    <w:p w14:paraId="373C8A75" w14:textId="77777777" w:rsidR="00505D26" w:rsidRDefault="001D1153" w:rsidP="007643D3">
      <w:pPr>
        <w:ind w:left="357" w:hanging="357"/>
      </w:pPr>
      <w:r>
        <w:t>1.</w:t>
      </w:r>
      <w:r>
        <w:tab/>
        <w:t>Do you like the food here?</w:t>
      </w:r>
    </w:p>
    <w:p w14:paraId="373C8A76" w14:textId="77777777" w:rsidR="00505D26" w:rsidRDefault="001D1153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373C8A77" w14:textId="77777777" w:rsidR="00505D26" w:rsidRDefault="001D1153" w:rsidP="007643D3">
      <w:pPr>
        <w:ind w:left="357" w:hanging="357"/>
      </w:pPr>
      <w:r>
        <w:t>2.</w:t>
      </w:r>
      <w:r>
        <w:tab/>
        <w:t>Do you feel safe here?</w:t>
      </w:r>
    </w:p>
    <w:p w14:paraId="373C8A78" w14:textId="77777777" w:rsidR="00505D26" w:rsidRDefault="001D1153" w:rsidP="007643D3">
      <w:pPr>
        <w:ind w:left="357" w:hanging="357"/>
      </w:pPr>
      <w:r>
        <w:t>100 per cent of respondents say they feel safe most of the time or always.</w:t>
      </w:r>
    </w:p>
    <w:p w14:paraId="373C8A79" w14:textId="77777777" w:rsidR="00505D26" w:rsidRDefault="001D1153" w:rsidP="007643D3">
      <w:pPr>
        <w:ind w:left="357" w:hanging="357"/>
      </w:pPr>
      <w:r>
        <w:t>3.</w:t>
      </w:r>
      <w:r>
        <w:tab/>
        <w:t>Is this place well run?</w:t>
      </w:r>
    </w:p>
    <w:p w14:paraId="373C8A7A" w14:textId="77777777" w:rsidR="00505D26" w:rsidRDefault="001D1153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373C8A7B" w14:textId="77777777" w:rsidR="00505D26" w:rsidRDefault="001D1153" w:rsidP="007643D3">
      <w:pPr>
        <w:ind w:left="357" w:hanging="357"/>
      </w:pPr>
      <w:r>
        <w:t>4.</w:t>
      </w:r>
      <w:r>
        <w:tab/>
        <w:t>Do you get the care you need?</w:t>
      </w:r>
    </w:p>
    <w:p w14:paraId="373C8A7C" w14:textId="77777777" w:rsidR="00505D26" w:rsidRDefault="001D1153" w:rsidP="007643D3">
      <w:pPr>
        <w:ind w:left="357" w:hanging="357"/>
      </w:pPr>
      <w:r>
        <w:t>100 per cent of respondents say they get the care they need most of the time or always.</w:t>
      </w:r>
    </w:p>
    <w:p w14:paraId="373C8A7D" w14:textId="77777777" w:rsidR="00505D26" w:rsidRDefault="001D1153" w:rsidP="007643D3">
      <w:pPr>
        <w:ind w:left="357" w:hanging="357"/>
      </w:pPr>
      <w:r>
        <w:t>5.</w:t>
      </w:r>
      <w:r>
        <w:tab/>
        <w:t>Do staff know what they are doing?</w:t>
      </w:r>
    </w:p>
    <w:p w14:paraId="373C8A7E" w14:textId="77777777" w:rsidR="00505D26" w:rsidRDefault="001D1153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373C8A7F" w14:textId="77777777" w:rsidR="00505D26" w:rsidRDefault="001D115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73C8A80" w14:textId="77777777" w:rsidR="00505D26" w:rsidRDefault="001D1153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73C8A81" w14:textId="77777777" w:rsidR="00505D26" w:rsidRDefault="001D1153" w:rsidP="007643D3">
      <w:pPr>
        <w:ind w:left="357" w:hanging="357"/>
      </w:pPr>
      <w:r>
        <w:t>7.</w:t>
      </w:r>
      <w:r>
        <w:tab/>
        <w:t>Do staff explain things to you?</w:t>
      </w:r>
    </w:p>
    <w:p w14:paraId="373C8A82" w14:textId="77777777" w:rsidR="00505D26" w:rsidRDefault="001D1153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373C8A83" w14:textId="77777777" w:rsidR="00505D26" w:rsidRDefault="001D115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73C8A84" w14:textId="77777777" w:rsidR="00505D26" w:rsidRDefault="001D1153" w:rsidP="007643D3">
      <w:pPr>
        <w:ind w:left="357" w:hanging="357"/>
      </w:pPr>
      <w:r>
        <w:t>100 per cent of respondents say staff treat them with respect most of the time or always.</w:t>
      </w:r>
    </w:p>
    <w:p w14:paraId="373C8A85" w14:textId="77777777" w:rsidR="00505D26" w:rsidRDefault="001D115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73C8A86" w14:textId="77777777" w:rsidR="00505D26" w:rsidRDefault="001D1153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373C8A87" w14:textId="77777777" w:rsidR="00505D26" w:rsidRDefault="001D1153" w:rsidP="007643D3">
      <w:pPr>
        <w:ind w:left="357" w:hanging="357"/>
      </w:pPr>
      <w:r>
        <w:t>10.</w:t>
      </w:r>
      <w:r>
        <w:tab/>
        <w:t>Are staff kind and caring?</w:t>
      </w:r>
    </w:p>
    <w:p w14:paraId="373C8A88" w14:textId="77777777" w:rsidR="00505D26" w:rsidRDefault="001D1153" w:rsidP="007643D3">
      <w:pPr>
        <w:ind w:left="357" w:hanging="357"/>
      </w:pPr>
      <w:r>
        <w:t>100 per cent of respondents say staff are kind and caring most of the time or always.</w:t>
      </w:r>
    </w:p>
    <w:p w14:paraId="373C8A89" w14:textId="77777777" w:rsidR="00505D26" w:rsidRDefault="001D1153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373C8A8A" w14:textId="77777777" w:rsidR="00505D26" w:rsidRDefault="001D1153" w:rsidP="007643D3">
      <w:pPr>
        <w:ind w:left="357" w:hanging="357"/>
      </w:pPr>
      <w:r>
        <w:t>100 per cent of respondents say they have a say in their daily activities most of the time or always.</w:t>
      </w:r>
    </w:p>
    <w:p w14:paraId="373C8A8B" w14:textId="77777777" w:rsidR="00505D26" w:rsidRDefault="001D1153" w:rsidP="007643D3">
      <w:pPr>
        <w:ind w:left="357" w:hanging="357"/>
      </w:pPr>
      <w:r>
        <w:t>12.</w:t>
      </w:r>
      <w:r>
        <w:tab/>
        <w:t>Do you feel at home here?</w:t>
      </w:r>
    </w:p>
    <w:p w14:paraId="373C8A8C" w14:textId="77777777" w:rsidR="00505D26" w:rsidRDefault="001D1153" w:rsidP="007643D3">
      <w:pPr>
        <w:ind w:left="357" w:hanging="357"/>
      </w:pPr>
      <w:r>
        <w:t>9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8A9A" w14:textId="77777777" w:rsidR="00000000" w:rsidRDefault="001D1153">
      <w:pPr>
        <w:spacing w:before="0" w:after="0"/>
      </w:pPr>
      <w:r>
        <w:separator/>
      </w:r>
    </w:p>
  </w:endnote>
  <w:endnote w:type="continuationSeparator" w:id="0">
    <w:p w14:paraId="373C8A9C" w14:textId="77777777" w:rsidR="00000000" w:rsidRDefault="001D11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8A90" w14:textId="77777777" w:rsidR="003C6468" w:rsidRDefault="001D1153" w:rsidP="00432D65">
    <w:pPr>
      <w:pStyle w:val="Footer"/>
      <w:tabs>
        <w:tab w:val="right" w:pos="9072"/>
      </w:tabs>
    </w:pPr>
    <w:r>
      <w:t>Service name: Holy Spirit Boondall</w:t>
    </w:r>
    <w:r>
      <w:tab/>
      <w:t>Dates of audit: 19 August 2019</w:t>
    </w:r>
    <w:r w:rsidRPr="00EB02B2">
      <w:t xml:space="preserve"> to </w:t>
    </w:r>
    <w:r>
      <w:t>21 August 2019</w:t>
    </w:r>
  </w:p>
  <w:p w14:paraId="373C8A91" w14:textId="77777777" w:rsidR="003C6468" w:rsidRDefault="001D1153" w:rsidP="00432D65">
    <w:pPr>
      <w:pStyle w:val="Footer"/>
      <w:tabs>
        <w:tab w:val="right" w:pos="9070"/>
      </w:tabs>
    </w:pPr>
    <w:r>
      <w:t>RACS ID: 5751</w:t>
    </w:r>
    <w:r>
      <w:tab/>
    </w:r>
    <w:r w:rsidRPr="00931698">
      <w:t>RPT-ACC-0095 v19.0</w:t>
    </w:r>
  </w:p>
  <w:p w14:paraId="373C8A92" w14:textId="50B0982B" w:rsidR="003C6468" w:rsidRPr="000242E0" w:rsidRDefault="001D115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A275B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8A93" w14:textId="77777777" w:rsidR="003C6468" w:rsidRDefault="001D1153" w:rsidP="00432D65">
    <w:pPr>
      <w:pStyle w:val="Footer"/>
      <w:tabs>
        <w:tab w:val="right" w:pos="9072"/>
      </w:tabs>
    </w:pPr>
    <w:r>
      <w:t>Service name: Holy Spirit Boondall</w:t>
    </w:r>
    <w:r>
      <w:tab/>
      <w:t>Dates of audit: 19 August 2019</w:t>
    </w:r>
    <w:r w:rsidRPr="00EB02B2">
      <w:t xml:space="preserve"> to </w:t>
    </w:r>
    <w:r>
      <w:t>21 August 2019</w:t>
    </w:r>
  </w:p>
  <w:p w14:paraId="373C8A94" w14:textId="77777777" w:rsidR="003C6468" w:rsidRDefault="001D1153" w:rsidP="00432D65">
    <w:pPr>
      <w:pStyle w:val="Footer"/>
      <w:tabs>
        <w:tab w:val="right" w:pos="9070"/>
      </w:tabs>
    </w:pPr>
    <w:r>
      <w:t>RACS ID</w:t>
    </w:r>
    <w:r>
      <w:t>: 5751</w:t>
    </w:r>
    <w:r>
      <w:tab/>
    </w:r>
    <w:r w:rsidRPr="00931698">
      <w:t>RPT-ACC-0095 v19.0</w:t>
    </w:r>
  </w:p>
  <w:p w14:paraId="373C8A95" w14:textId="7FC0C859" w:rsidR="003C6468" w:rsidRPr="000242E0" w:rsidRDefault="001D115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A275B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8A96" w14:textId="77777777" w:rsidR="00000000" w:rsidRDefault="001D1153">
      <w:pPr>
        <w:spacing w:before="0" w:after="0"/>
      </w:pPr>
      <w:r>
        <w:separator/>
      </w:r>
    </w:p>
  </w:footnote>
  <w:footnote w:type="continuationSeparator" w:id="0">
    <w:p w14:paraId="373C8A98" w14:textId="77777777" w:rsidR="00000000" w:rsidRDefault="001D11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8A8F" w14:textId="77777777" w:rsidR="003C6468" w:rsidRPr="00884F23" w:rsidRDefault="001D115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1153"/>
    <w:rsid w:val="00217F62"/>
    <w:rsid w:val="00A906D8"/>
    <w:rsid w:val="00AB5A74"/>
    <w:rsid w:val="00EA275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8A6C"/>
  <w15:docId w15:val="{362D1F11-E2ED-49E0-A1CC-1523000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51</RACS_x0020_ID>
    <Approved_x0020_Provider xmlns="a8338b6e-77a6-4851-82b6-98166143ffdd">Holy Spirit Care Services (Brisbane) Ltd</Approved_x0020_Provider>
    <Management_x0020_Company_x0020_ID xmlns="a8338b6e-77a6-4851-82b6-98166143ffdd" xsi:nil="true"/>
    <Home xmlns="a8338b6e-77a6-4851-82b6-98166143ffdd">Holy Spirit Boondal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12:23+00:00</Doc_x0020_Date>
    <CSI_x0020_ID xmlns="a8338b6e-77a6-4851-82b6-98166143ffdd" xsi:nil="true"/>
    <Case_x0020_ID xmlns="a8338b6e-77a6-4851-82b6-98166143ffdd" xsi:nil="true"/>
    <Approved_x0020_Provider_x0020_ID xmlns="a8338b6e-77a6-4851-82b6-98166143ffdd">91D2153F-77F4-DC11-AD41-005056922186</Approved_x0020_Provider_x0020_ID>
    <Location xmlns="a8338b6e-77a6-4851-82b6-98166143ffdd" xsi:nil="true"/>
    <Home_x0020_ID xmlns="a8338b6e-77a6-4851-82b6-98166143ffdd">BE35E2F4-3617-E211-80A3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678E8965-C8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91D23F8-12ED-4CD4-9EB8-684F5539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0C415-DB63-441D-8FF5-D59C17F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1:29:00Z</dcterms:created>
  <dcterms:modified xsi:type="dcterms:W3CDTF">2019-11-12T2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